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10"/>
        <w:tblW w:w="9495" w:type="dxa"/>
        <w:tblLayout w:type="fixed"/>
        <w:tblLook w:val="04A0" w:firstRow="1" w:lastRow="0" w:firstColumn="1" w:lastColumn="0" w:noHBand="0" w:noVBand="1"/>
      </w:tblPr>
      <w:tblGrid>
        <w:gridCol w:w="1788"/>
        <w:gridCol w:w="2606"/>
        <w:gridCol w:w="3005"/>
        <w:gridCol w:w="2096"/>
      </w:tblGrid>
      <w:tr w:rsidR="008179AE" w:rsidRPr="008179AE" w14:paraId="22C88C59" w14:textId="77777777" w:rsidTr="006A2923">
        <w:tc>
          <w:tcPr>
            <w:tcW w:w="9495" w:type="dxa"/>
            <w:gridSpan w:val="4"/>
          </w:tcPr>
          <w:p w14:paraId="5E899B1C" w14:textId="7F4C8C70" w:rsidR="008179AE" w:rsidRPr="008179AE" w:rsidRDefault="006A2923" w:rsidP="006A2923">
            <w:pPr>
              <w:tabs>
                <w:tab w:val="center" w:pos="4639"/>
                <w:tab w:val="left" w:pos="7125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="008179AE" w:rsidRPr="008179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208F29" wp14:editId="6420CDC4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</w:p>
          <w:p w14:paraId="60106054" w14:textId="77777777" w:rsidR="008179AE" w:rsidRPr="008179AE" w:rsidRDefault="008179AE" w:rsidP="006A2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Российская Федерация</w:t>
            </w:r>
          </w:p>
          <w:p w14:paraId="6F4C6A94" w14:textId="77777777" w:rsidR="008179AE" w:rsidRPr="008179AE" w:rsidRDefault="008179AE" w:rsidP="006A2923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города Канска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Красноярского края</w:t>
            </w:r>
          </w:p>
          <w:p w14:paraId="61A19777" w14:textId="77777777" w:rsidR="008179AE" w:rsidRPr="008179AE" w:rsidRDefault="008179AE" w:rsidP="006A2923">
            <w:pPr>
              <w:spacing w:before="120"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  <w:t>РАСПОРЯЖЕНИЕ</w:t>
            </w:r>
          </w:p>
          <w:p w14:paraId="0F3C990F" w14:textId="77777777" w:rsidR="008179AE" w:rsidRPr="008179AE" w:rsidRDefault="00596B1F" w:rsidP="006A2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9AE" w:rsidRPr="008179AE" w14:paraId="17EDBB32" w14:textId="77777777" w:rsidTr="006A2923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BCF925" w14:textId="6FC91B5F" w:rsidR="008179AE" w:rsidRPr="008179AE" w:rsidRDefault="001D1D3A" w:rsidP="006A2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3.12.2021 г.</w:t>
            </w:r>
          </w:p>
        </w:tc>
        <w:tc>
          <w:tcPr>
            <w:tcW w:w="2606" w:type="dxa"/>
            <w:hideMark/>
          </w:tcPr>
          <w:p w14:paraId="26AEA682" w14:textId="7E11A198" w:rsidR="008179AE" w:rsidRPr="008179AE" w:rsidRDefault="008179AE" w:rsidP="006A2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5" w:type="dxa"/>
            <w:hideMark/>
          </w:tcPr>
          <w:p w14:paraId="15368733" w14:textId="77777777" w:rsidR="008179AE" w:rsidRPr="008179AE" w:rsidRDefault="008179AE" w:rsidP="006A2923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D5BF5" w14:textId="509ABEB0" w:rsidR="008179AE" w:rsidRPr="008179AE" w:rsidRDefault="001D1D3A" w:rsidP="006A29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27</w:t>
            </w:r>
          </w:p>
        </w:tc>
      </w:tr>
    </w:tbl>
    <w:p w14:paraId="163323F1" w14:textId="77777777" w:rsidR="003B74ED" w:rsidRPr="008179AE" w:rsidRDefault="003B74ED" w:rsidP="00817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67F8F" w14:textId="77777777"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</w:t>
      </w:r>
    </w:p>
    <w:p w14:paraId="058874D5" w14:textId="13904A09" w:rsidR="003B74ED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анска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5</w:t>
      </w:r>
    </w:p>
    <w:p w14:paraId="5EF6C7B9" w14:textId="77777777"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8F4D3" w14:textId="77777777" w:rsidR="0090227B" w:rsidRPr="008179AE" w:rsidRDefault="0090227B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51CB7" w14:textId="3D6C4168" w:rsidR="00DB1CC9" w:rsidRDefault="0090227B" w:rsidP="0090227B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B1F">
        <w:rPr>
          <w:rFonts w:ascii="Times New Roman" w:hAnsi="Times New Roman" w:cs="Times New Roman"/>
          <w:sz w:val="28"/>
          <w:szCs w:val="28"/>
        </w:rPr>
        <w:t xml:space="preserve">В целях реализации пункта </w:t>
      </w:r>
      <w:r w:rsidR="00681696">
        <w:rPr>
          <w:rFonts w:ascii="Times New Roman" w:hAnsi="Times New Roman" w:cs="Times New Roman"/>
          <w:sz w:val="28"/>
          <w:szCs w:val="28"/>
        </w:rPr>
        <w:t xml:space="preserve">1.2 </w:t>
      </w:r>
      <w:r w:rsidR="00596B1F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681696">
        <w:rPr>
          <w:rFonts w:ascii="Times New Roman" w:hAnsi="Times New Roman" w:cs="Times New Roman"/>
          <w:sz w:val="28"/>
          <w:szCs w:val="28"/>
        </w:rPr>
        <w:t>1</w:t>
      </w:r>
      <w:r w:rsidR="00596B1F">
        <w:rPr>
          <w:rFonts w:ascii="Times New Roman" w:hAnsi="Times New Roman" w:cs="Times New Roman"/>
          <w:sz w:val="28"/>
          <w:szCs w:val="28"/>
        </w:rPr>
        <w:t xml:space="preserve"> паспорту муниципальной программы города Канска «Развитие культуры», пункта </w:t>
      </w:r>
      <w:r w:rsidR="00681696">
        <w:rPr>
          <w:rFonts w:ascii="Times New Roman" w:hAnsi="Times New Roman" w:cs="Times New Roman"/>
          <w:sz w:val="28"/>
          <w:szCs w:val="28"/>
        </w:rPr>
        <w:t>7</w:t>
      </w:r>
      <w:r w:rsidR="00596B1F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681696">
        <w:rPr>
          <w:rFonts w:ascii="Times New Roman" w:hAnsi="Times New Roman" w:cs="Times New Roman"/>
          <w:sz w:val="28"/>
          <w:szCs w:val="28"/>
        </w:rPr>
        <w:t xml:space="preserve"> </w:t>
      </w:r>
      <w:r w:rsidR="00596B1F">
        <w:rPr>
          <w:rFonts w:ascii="Times New Roman" w:hAnsi="Times New Roman" w:cs="Times New Roman"/>
          <w:sz w:val="28"/>
          <w:szCs w:val="28"/>
        </w:rPr>
        <w:t>3 к муниципальной программе города Канска «Развитие культуры», приложения № 6 к муниципальной программе города Канска «Развитие культуры» постановления администрации города Канска от 16.12.2016 г. №1408 «Об утверждении муниципальной программы города Канска «Развитие культуры», руководствуясь статьями 30,35 Устава города Канска</w:t>
      </w:r>
      <w:r w:rsidR="00DB1CC9">
        <w:rPr>
          <w:rFonts w:ascii="Times New Roman" w:hAnsi="Times New Roman" w:cs="Times New Roman"/>
          <w:sz w:val="28"/>
          <w:szCs w:val="28"/>
        </w:rPr>
        <w:t>:</w:t>
      </w:r>
    </w:p>
    <w:p w14:paraId="2E1B7F0F" w14:textId="23FD748C" w:rsidR="00357F15" w:rsidRDefault="00357F15" w:rsidP="001D1D3A">
      <w:pPr>
        <w:rPr>
          <w:rFonts w:eastAsia="Times New Roman"/>
          <w:lang w:eastAsia="ru-RU"/>
        </w:rPr>
      </w:pPr>
      <w:r>
        <w:t xml:space="preserve">1. </w:t>
      </w:r>
      <w:r w:rsidR="00596B1F">
        <w:t xml:space="preserve">Внести изменения в распоряжение главы города Канска от </w:t>
      </w:r>
      <w:r w:rsidR="00681696">
        <w:t>28</w:t>
      </w:r>
      <w:r w:rsidR="00596B1F">
        <w:t>.1</w:t>
      </w:r>
      <w:r w:rsidR="00681696">
        <w:t>2</w:t>
      </w:r>
      <w:r w:rsidR="00596B1F">
        <w:t>.20</w:t>
      </w:r>
      <w:r w:rsidR="00681696">
        <w:t>21</w:t>
      </w:r>
      <w:r w:rsidR="00596B1F">
        <w:t xml:space="preserve"> №</w:t>
      </w:r>
      <w:r w:rsidR="00681696">
        <w:t xml:space="preserve"> 665</w:t>
      </w:r>
      <w:r w:rsidR="00596B1F">
        <w:t xml:space="preserve"> «Об утверждении перечня культурно-досуговых мероприятий, проводимых в 20</w:t>
      </w:r>
      <w:r w:rsidR="00681696">
        <w:t>21</w:t>
      </w:r>
      <w:r w:rsidR="00596B1F">
        <w:t xml:space="preserve"> году в рамках исполнения муниципального задания ГДК г. Канска»:</w:t>
      </w:r>
    </w:p>
    <w:p w14:paraId="6FE62F79" w14:textId="77777777" w:rsid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к распоряжению изложить в новой редакции согласно приложению к настоящему Распоряжению.</w:t>
      </w:r>
    </w:p>
    <w:p w14:paraId="7049C9BF" w14:textId="26C71226" w:rsidR="009933FC" w:rsidRDefault="00681696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ущему специалисту отдела культуры администрации города Канска (Н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а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распоряжение на официальном сайте муниципального образования город Канск в сети Интернет.</w:t>
      </w:r>
      <w:r w:rsidR="009933FC" w:rsidRPr="0099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A6BADA" w14:textId="07B25182" w:rsidR="00076EAF" w:rsidRDefault="00681696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сполнением настоящего распоряжения</w:t>
      </w:r>
      <w:r w:rsidR="0049594F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города по социальной поли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Ломову</w:t>
      </w:r>
      <w:r w:rsidR="0049594F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B0679" w14:textId="2529E08B" w:rsidR="008179AE" w:rsidRPr="00357F15" w:rsidRDefault="00681696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подписания.</w:t>
      </w:r>
    </w:p>
    <w:p w14:paraId="36144286" w14:textId="77777777" w:rsidR="008179AE" w:rsidRDefault="008179AE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8DE1B" w14:textId="77777777" w:rsidR="00F972FD" w:rsidRDefault="00F972FD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D79F8" w14:textId="544DAF54" w:rsidR="009A1BD2" w:rsidRPr="009A1BD2" w:rsidRDefault="009A1248" w:rsidP="009A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</w:t>
      </w:r>
      <w:r w:rsidR="009A1BD2"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="009A1BD2"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города Канска</w:t>
      </w:r>
      <w:r w:rsid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                             </w:t>
      </w:r>
      <w:r w:rsidR="003B51A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</w:t>
      </w:r>
      <w:r w:rsid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.М. Береснев</w:t>
      </w:r>
    </w:p>
    <w:p w14:paraId="68BCCF7F" w14:textId="77777777" w:rsidR="009933FC" w:rsidRDefault="009933FC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33FC" w:rsidSect="006A2923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8D74EB" w:rsidRPr="008179AE" w14:paraId="3EC7C109" w14:textId="77777777" w:rsidTr="00DB1CC9">
        <w:trPr>
          <w:trHeight w:val="815"/>
        </w:trPr>
        <w:tc>
          <w:tcPr>
            <w:tcW w:w="6062" w:type="dxa"/>
          </w:tcPr>
          <w:p w14:paraId="2E712204" w14:textId="77777777" w:rsidR="009A1BD2" w:rsidRPr="008179AE" w:rsidRDefault="009A1BD2" w:rsidP="009A1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4532C174" w14:textId="77777777" w:rsidR="008D74EB" w:rsidRPr="008179AE" w:rsidRDefault="00DB1CC9" w:rsidP="00A15207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A1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74EB"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аспоряжению администрации г. Канска </w:t>
            </w:r>
          </w:p>
          <w:p w14:paraId="47345C5A" w14:textId="3922D57D" w:rsidR="008D74EB" w:rsidRPr="008179AE" w:rsidRDefault="008D74EB" w:rsidP="00EC64B4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D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</w:t>
            </w:r>
            <w:r w:rsidR="00DB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8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D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</w:tr>
    </w:tbl>
    <w:p w14:paraId="10455608" w14:textId="77777777" w:rsidR="008D74EB" w:rsidRPr="008179AE" w:rsidRDefault="008D74EB" w:rsidP="008D7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229A0" w14:textId="77777777" w:rsidR="00DB1CC9" w:rsidRPr="00DB1CC9" w:rsidRDefault="0092455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ультурно-массовых мероприятий,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03CC39" w14:textId="3478744D" w:rsidR="008D74EB" w:rsidRDefault="00681696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мых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исполнения муниципального задания</w:t>
      </w:r>
    </w:p>
    <w:p w14:paraId="29BE6C2B" w14:textId="434C078D" w:rsidR="00924559" w:rsidRDefault="0092455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К г. Канска</w:t>
      </w:r>
    </w:p>
    <w:p w14:paraId="56CA847D" w14:textId="77777777" w:rsidR="009A1248" w:rsidRPr="008179AE" w:rsidRDefault="009A1248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3B51AA" w14:paraId="1831BFE6" w14:textId="77777777" w:rsidTr="00200EB9">
        <w:tc>
          <w:tcPr>
            <w:tcW w:w="1129" w:type="dxa"/>
          </w:tcPr>
          <w:p w14:paraId="61FACBA5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16" w:type="dxa"/>
          </w:tcPr>
          <w:p w14:paraId="6D635E9E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3B51AA" w14:paraId="78FE4847" w14:textId="77777777" w:rsidTr="00200EB9">
        <w:tc>
          <w:tcPr>
            <w:tcW w:w="1129" w:type="dxa"/>
          </w:tcPr>
          <w:p w14:paraId="479B8EA1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6" w:type="dxa"/>
          </w:tcPr>
          <w:p w14:paraId="35BB998B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Защитника Отечества</w:t>
            </w:r>
          </w:p>
        </w:tc>
      </w:tr>
      <w:tr w:rsidR="003B51AA" w14:paraId="394E69AA" w14:textId="77777777" w:rsidTr="00200EB9">
        <w:tc>
          <w:tcPr>
            <w:tcW w:w="1129" w:type="dxa"/>
          </w:tcPr>
          <w:p w14:paraId="4E27C361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6" w:type="dxa"/>
          </w:tcPr>
          <w:p w14:paraId="667F362E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воинов-интернационалистов</w:t>
            </w:r>
          </w:p>
        </w:tc>
      </w:tr>
      <w:tr w:rsidR="003B51AA" w14:paraId="526505D6" w14:textId="77777777" w:rsidTr="00200EB9">
        <w:tc>
          <w:tcPr>
            <w:tcW w:w="1129" w:type="dxa"/>
          </w:tcPr>
          <w:p w14:paraId="10386844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6" w:type="dxa"/>
          </w:tcPr>
          <w:p w14:paraId="5F04B372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прием Главы города Канска в честь Международного женского дня</w:t>
            </w:r>
          </w:p>
        </w:tc>
      </w:tr>
      <w:tr w:rsidR="003B51AA" w14:paraId="041CFD0D" w14:textId="77777777" w:rsidTr="00200EB9">
        <w:tc>
          <w:tcPr>
            <w:tcW w:w="1129" w:type="dxa"/>
          </w:tcPr>
          <w:p w14:paraId="089DD264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6" w:type="dxa"/>
          </w:tcPr>
          <w:p w14:paraId="299CEC2B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масленичным гуляниям</w:t>
            </w:r>
          </w:p>
        </w:tc>
      </w:tr>
      <w:tr w:rsidR="003B51AA" w14:paraId="7C6504B8" w14:textId="77777777" w:rsidTr="00200EB9">
        <w:tc>
          <w:tcPr>
            <w:tcW w:w="1129" w:type="dxa"/>
          </w:tcPr>
          <w:p w14:paraId="67247D83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6" w:type="dxa"/>
          </w:tcPr>
          <w:p w14:paraId="7DF007B7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разднованию 76-й годовщины Победы в Великой Отечественной войне 1941-1945 годов</w:t>
            </w:r>
          </w:p>
        </w:tc>
      </w:tr>
      <w:tr w:rsidR="003B51AA" w14:paraId="2B0B9710" w14:textId="77777777" w:rsidTr="00200EB9">
        <w:tc>
          <w:tcPr>
            <w:tcW w:w="1129" w:type="dxa"/>
          </w:tcPr>
          <w:p w14:paraId="4A72EFD1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6" w:type="dxa"/>
          </w:tcPr>
          <w:p w14:paraId="36671133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ий праздник «Сабантуй»</w:t>
            </w:r>
          </w:p>
        </w:tc>
      </w:tr>
      <w:tr w:rsidR="003B51AA" w14:paraId="73FA1DA2" w14:textId="77777777" w:rsidTr="00200EB9">
        <w:tc>
          <w:tcPr>
            <w:tcW w:w="1129" w:type="dxa"/>
          </w:tcPr>
          <w:p w14:paraId="76AF09DD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16" w:type="dxa"/>
          </w:tcPr>
          <w:p w14:paraId="341A674F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</w:tr>
      <w:tr w:rsidR="003B51AA" w14:paraId="06B01AB8" w14:textId="77777777" w:rsidTr="00200EB9">
        <w:tc>
          <w:tcPr>
            <w:tcW w:w="1129" w:type="dxa"/>
          </w:tcPr>
          <w:p w14:paraId="5D4FCB2F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16" w:type="dxa"/>
          </w:tcPr>
          <w:p w14:paraId="5932A350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циального работника</w:t>
            </w:r>
          </w:p>
        </w:tc>
      </w:tr>
      <w:tr w:rsidR="003B51AA" w14:paraId="7FD88BC8" w14:textId="77777777" w:rsidTr="00200EB9">
        <w:tc>
          <w:tcPr>
            <w:tcW w:w="1129" w:type="dxa"/>
          </w:tcPr>
          <w:p w14:paraId="2CFDB27A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16" w:type="dxa"/>
          </w:tcPr>
          <w:p w14:paraId="1BB4BD8D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3B51AA" w14:paraId="62352DF5" w14:textId="77777777" w:rsidTr="00200EB9">
        <w:tc>
          <w:tcPr>
            <w:tcW w:w="1129" w:type="dxa"/>
          </w:tcPr>
          <w:p w14:paraId="31777563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16" w:type="dxa"/>
          </w:tcPr>
          <w:p w14:paraId="4EDF2903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ритуал, посвященный Дню памяти и скорби. 80-я годовщина начала Великой Отечественной войны</w:t>
            </w:r>
          </w:p>
        </w:tc>
      </w:tr>
      <w:tr w:rsidR="003B51AA" w14:paraId="70968A80" w14:textId="77777777" w:rsidTr="00200EB9">
        <w:tc>
          <w:tcPr>
            <w:tcW w:w="1129" w:type="dxa"/>
          </w:tcPr>
          <w:p w14:paraId="2D30EFFD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16" w:type="dxa"/>
          </w:tcPr>
          <w:p w14:paraId="49738A89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</w:tr>
      <w:tr w:rsidR="003B51AA" w14:paraId="18F6400C" w14:textId="77777777" w:rsidTr="00200EB9">
        <w:tc>
          <w:tcPr>
            <w:tcW w:w="1129" w:type="dxa"/>
          </w:tcPr>
          <w:p w14:paraId="5A4C3D72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16" w:type="dxa"/>
          </w:tcPr>
          <w:p w14:paraId="39DE1C73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разднованию Юбилея города Канска</w:t>
            </w:r>
          </w:p>
        </w:tc>
      </w:tr>
      <w:tr w:rsidR="003B51AA" w14:paraId="6E375F6D" w14:textId="77777777" w:rsidTr="00200EB9">
        <w:tc>
          <w:tcPr>
            <w:tcW w:w="1129" w:type="dxa"/>
          </w:tcPr>
          <w:p w14:paraId="3A03BEC9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16" w:type="dxa"/>
          </w:tcPr>
          <w:p w14:paraId="3CBB083A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Светлого Христова Воскресения</w:t>
            </w:r>
          </w:p>
        </w:tc>
      </w:tr>
      <w:tr w:rsidR="003B51AA" w14:paraId="1797CD2D" w14:textId="77777777" w:rsidTr="00200EB9">
        <w:tc>
          <w:tcPr>
            <w:tcW w:w="1129" w:type="dxa"/>
          </w:tcPr>
          <w:p w14:paraId="5D54C7F1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216" w:type="dxa"/>
          </w:tcPr>
          <w:p w14:paraId="18873F65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3B51AA" w14:paraId="67D61794" w14:textId="77777777" w:rsidTr="00200EB9">
        <w:tc>
          <w:tcPr>
            <w:tcW w:w="1129" w:type="dxa"/>
          </w:tcPr>
          <w:p w14:paraId="35A6F5C4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216" w:type="dxa"/>
          </w:tcPr>
          <w:p w14:paraId="612F1F71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окрова Пресвятой Богородицы</w:t>
            </w:r>
          </w:p>
        </w:tc>
      </w:tr>
      <w:tr w:rsidR="003B51AA" w14:paraId="161276B0" w14:textId="77777777" w:rsidTr="00200EB9">
        <w:tc>
          <w:tcPr>
            <w:tcW w:w="1129" w:type="dxa"/>
          </w:tcPr>
          <w:p w14:paraId="1B536754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216" w:type="dxa"/>
          </w:tcPr>
          <w:p w14:paraId="69AFBDD5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3B51AA" w14:paraId="177C899C" w14:textId="77777777" w:rsidTr="00200EB9">
        <w:tc>
          <w:tcPr>
            <w:tcW w:w="1129" w:type="dxa"/>
          </w:tcPr>
          <w:p w14:paraId="5D5FFD66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216" w:type="dxa"/>
          </w:tcPr>
          <w:p w14:paraId="46892C7D" w14:textId="28D578F8" w:rsidR="003B51AA" w:rsidRDefault="003E14B9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очь искусств»</w:t>
            </w:r>
          </w:p>
        </w:tc>
      </w:tr>
      <w:tr w:rsidR="003B51AA" w14:paraId="046E1D2C" w14:textId="77777777" w:rsidTr="00200EB9">
        <w:tc>
          <w:tcPr>
            <w:tcW w:w="1129" w:type="dxa"/>
          </w:tcPr>
          <w:p w14:paraId="1FB7E31E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216" w:type="dxa"/>
          </w:tcPr>
          <w:p w14:paraId="6C90A746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3B51AA" w14:paraId="75897B85" w14:textId="77777777" w:rsidTr="00200EB9">
        <w:tc>
          <w:tcPr>
            <w:tcW w:w="1129" w:type="dxa"/>
          </w:tcPr>
          <w:p w14:paraId="0F61D477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216" w:type="dxa"/>
          </w:tcPr>
          <w:p w14:paraId="5F97272E" w14:textId="77777777" w:rsidR="003E14B9" w:rsidRDefault="003E14B9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1248">
              <w:rPr>
                <w:rFonts w:ascii="Times New Roman" w:hAnsi="Times New Roman" w:cs="Times New Roman"/>
                <w:sz w:val="28"/>
                <w:szCs w:val="28"/>
              </w:rPr>
              <w:t>оржественное мероприятие, посвященное подведению итогов деятельности муниципальных образований Красноярского края</w:t>
            </w:r>
          </w:p>
          <w:p w14:paraId="3720848A" w14:textId="44C6FEC1" w:rsidR="003B51AA" w:rsidRDefault="003E14B9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48">
              <w:rPr>
                <w:rFonts w:ascii="Times New Roman" w:hAnsi="Times New Roman" w:cs="Times New Roman"/>
                <w:sz w:val="28"/>
                <w:szCs w:val="28"/>
              </w:rPr>
              <w:t>в области гражданской обороны и защиты населения</w:t>
            </w:r>
          </w:p>
        </w:tc>
      </w:tr>
      <w:tr w:rsidR="003B51AA" w14:paraId="51284E3F" w14:textId="77777777" w:rsidTr="00200EB9">
        <w:tc>
          <w:tcPr>
            <w:tcW w:w="1129" w:type="dxa"/>
          </w:tcPr>
          <w:p w14:paraId="365491E8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216" w:type="dxa"/>
          </w:tcPr>
          <w:p w14:paraId="656E3D08" w14:textId="4B9217DD" w:rsidR="003B51AA" w:rsidRDefault="00614766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</w:t>
            </w:r>
            <w:r w:rsidR="008D75C3">
              <w:rPr>
                <w:rFonts w:ascii="Times New Roman" w:hAnsi="Times New Roman" w:cs="Times New Roman"/>
                <w:sz w:val="28"/>
                <w:szCs w:val="28"/>
              </w:rPr>
              <w:t xml:space="preserve">ая церемония </w:t>
            </w:r>
            <w:r w:rsidR="00B53B4E">
              <w:rPr>
                <w:rFonts w:ascii="Times New Roman" w:hAnsi="Times New Roman" w:cs="Times New Roman"/>
                <w:sz w:val="28"/>
                <w:szCs w:val="28"/>
              </w:rPr>
              <w:t>открыти</w:t>
            </w:r>
            <w:r w:rsidR="008D75C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6611F">
              <w:rPr>
                <w:rFonts w:ascii="Times New Roman" w:hAnsi="Times New Roman" w:cs="Times New Roman"/>
                <w:sz w:val="28"/>
                <w:szCs w:val="28"/>
              </w:rPr>
              <w:t>крытого ледового катка - Л</w:t>
            </w:r>
            <w:r w:rsidR="00B53B4E">
              <w:rPr>
                <w:rFonts w:ascii="Times New Roman" w:hAnsi="Times New Roman" w:cs="Times New Roman"/>
                <w:sz w:val="28"/>
                <w:szCs w:val="28"/>
              </w:rPr>
              <w:t>едов</w:t>
            </w:r>
            <w:r w:rsidR="00D6611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B53B4E">
              <w:rPr>
                <w:rFonts w:ascii="Times New Roman" w:hAnsi="Times New Roman" w:cs="Times New Roman"/>
                <w:sz w:val="28"/>
                <w:szCs w:val="28"/>
              </w:rPr>
              <w:t xml:space="preserve"> арены «Восток»</w:t>
            </w:r>
          </w:p>
        </w:tc>
      </w:tr>
      <w:tr w:rsidR="003B51AA" w14:paraId="4CDAF2A3" w14:textId="77777777" w:rsidTr="00200EB9">
        <w:tc>
          <w:tcPr>
            <w:tcW w:w="1129" w:type="dxa"/>
          </w:tcPr>
          <w:p w14:paraId="124EA7C6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216" w:type="dxa"/>
          </w:tcPr>
          <w:p w14:paraId="6E870515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</w:tr>
      <w:tr w:rsidR="003B51AA" w14:paraId="0A6E544D" w14:textId="77777777" w:rsidTr="00200EB9">
        <w:tc>
          <w:tcPr>
            <w:tcW w:w="1129" w:type="dxa"/>
          </w:tcPr>
          <w:p w14:paraId="069B225F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216" w:type="dxa"/>
          </w:tcPr>
          <w:p w14:paraId="6B5777A6" w14:textId="77777777" w:rsidR="004B1E6D" w:rsidRDefault="004B1E6D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ск встречает Новый год: </w:t>
            </w:r>
          </w:p>
          <w:p w14:paraId="101F999D" w14:textId="77777777" w:rsidR="004B1E6D" w:rsidRDefault="004B1E6D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годний прием Главы города для одаренных детей;</w:t>
            </w:r>
          </w:p>
          <w:p w14:paraId="0882511C" w14:textId="30C4A461" w:rsidR="003B51AA" w:rsidRDefault="004B1E6D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71ED">
              <w:rPr>
                <w:rFonts w:ascii="Times New Roman" w:hAnsi="Times New Roman" w:cs="Times New Roman"/>
                <w:sz w:val="28"/>
                <w:szCs w:val="28"/>
              </w:rPr>
              <w:t xml:space="preserve">Общегородские мероприятия по празднованию </w:t>
            </w:r>
            <w:r w:rsidR="003E14B9">
              <w:rPr>
                <w:rFonts w:ascii="Times New Roman" w:hAnsi="Times New Roman" w:cs="Times New Roman"/>
                <w:sz w:val="28"/>
                <w:szCs w:val="28"/>
              </w:rPr>
              <w:t xml:space="preserve">Нового </w:t>
            </w:r>
            <w:r w:rsidR="00C871ED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</w:tr>
    </w:tbl>
    <w:p w14:paraId="4DC6516D" w14:textId="02E02E05" w:rsidR="00681696" w:rsidRDefault="00681696" w:rsidP="0068169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521ECD" w14:textId="77777777" w:rsidR="00B37732" w:rsidRPr="00681696" w:rsidRDefault="00B37732" w:rsidP="0068169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2E9E29" w14:textId="77777777" w:rsidR="00681696" w:rsidRPr="00681696" w:rsidRDefault="00681696" w:rsidP="0068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696">
        <w:rPr>
          <w:rFonts w:ascii="Times New Roman" w:eastAsia="Calibri" w:hAnsi="Times New Roman" w:cs="Times New Roman"/>
          <w:sz w:val="28"/>
          <w:szCs w:val="28"/>
        </w:rPr>
        <w:t>Заместитель главы города</w:t>
      </w:r>
    </w:p>
    <w:p w14:paraId="09486FB6" w14:textId="23E807E0" w:rsidR="008D74EB" w:rsidRPr="004B1E6D" w:rsidRDefault="00681696" w:rsidP="004B1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696">
        <w:rPr>
          <w:rFonts w:ascii="Times New Roman" w:eastAsia="Calibri" w:hAnsi="Times New Roman" w:cs="Times New Roman"/>
          <w:sz w:val="28"/>
          <w:szCs w:val="28"/>
        </w:rPr>
        <w:t>по социальной политике                                                                Ю.А. Ломова</w:t>
      </w:r>
    </w:p>
    <w:sectPr w:rsidR="008D74EB" w:rsidRPr="004B1E6D" w:rsidSect="00A81A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50FD" w14:textId="77777777" w:rsidR="007941B7" w:rsidRDefault="007941B7">
      <w:pPr>
        <w:spacing w:after="0" w:line="240" w:lineRule="auto"/>
      </w:pPr>
      <w:r>
        <w:separator/>
      </w:r>
    </w:p>
  </w:endnote>
  <w:endnote w:type="continuationSeparator" w:id="0">
    <w:p w14:paraId="5538FD12" w14:textId="77777777" w:rsidR="007941B7" w:rsidRDefault="0079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83EB" w14:textId="77777777" w:rsidR="007941B7" w:rsidRDefault="007941B7">
      <w:pPr>
        <w:spacing w:after="0" w:line="240" w:lineRule="auto"/>
      </w:pPr>
      <w:r>
        <w:separator/>
      </w:r>
    </w:p>
  </w:footnote>
  <w:footnote w:type="continuationSeparator" w:id="0">
    <w:p w14:paraId="5CE01DD5" w14:textId="77777777" w:rsidR="007941B7" w:rsidRDefault="0079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356341"/>
      <w:docPartObj>
        <w:docPartGallery w:val="Page Numbers (Top of Page)"/>
        <w:docPartUnique/>
      </w:docPartObj>
    </w:sdtPr>
    <w:sdtEndPr/>
    <w:sdtContent>
      <w:p w14:paraId="71B09959" w14:textId="77777777" w:rsidR="00A81A38" w:rsidRDefault="0051224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7E1DF" w14:textId="77777777" w:rsidR="009A1BD2" w:rsidRDefault="009A1B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044A" w14:textId="77777777" w:rsidR="00A81A38" w:rsidRDefault="00A81A38" w:rsidP="00A81A3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863F1"/>
    <w:multiLevelType w:val="hybridMultilevel"/>
    <w:tmpl w:val="C688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11082"/>
    <w:multiLevelType w:val="hybridMultilevel"/>
    <w:tmpl w:val="5CE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B2B0A"/>
    <w:multiLevelType w:val="hybridMultilevel"/>
    <w:tmpl w:val="BF8C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41BB2"/>
    <w:multiLevelType w:val="hybridMultilevel"/>
    <w:tmpl w:val="6C90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31997"/>
    <w:multiLevelType w:val="hybridMultilevel"/>
    <w:tmpl w:val="8B92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AE"/>
    <w:rsid w:val="00002E82"/>
    <w:rsid w:val="0003304B"/>
    <w:rsid w:val="000365A5"/>
    <w:rsid w:val="000379F8"/>
    <w:rsid w:val="00042B39"/>
    <w:rsid w:val="00042FE7"/>
    <w:rsid w:val="00060FDE"/>
    <w:rsid w:val="00073115"/>
    <w:rsid w:val="00076EAF"/>
    <w:rsid w:val="00085FA7"/>
    <w:rsid w:val="00090B3A"/>
    <w:rsid w:val="00090F01"/>
    <w:rsid w:val="00092A13"/>
    <w:rsid w:val="00095C1A"/>
    <w:rsid w:val="000A0CD6"/>
    <w:rsid w:val="000A12EA"/>
    <w:rsid w:val="000B7E97"/>
    <w:rsid w:val="000C57ED"/>
    <w:rsid w:val="000D7355"/>
    <w:rsid w:val="000E3AFD"/>
    <w:rsid w:val="000E4842"/>
    <w:rsid w:val="000E5489"/>
    <w:rsid w:val="000F1319"/>
    <w:rsid w:val="000F6A75"/>
    <w:rsid w:val="00100B32"/>
    <w:rsid w:val="00105E48"/>
    <w:rsid w:val="00107E97"/>
    <w:rsid w:val="00113883"/>
    <w:rsid w:val="00116C14"/>
    <w:rsid w:val="001263DF"/>
    <w:rsid w:val="00131FBD"/>
    <w:rsid w:val="00145D2E"/>
    <w:rsid w:val="00150A80"/>
    <w:rsid w:val="0015116C"/>
    <w:rsid w:val="00153491"/>
    <w:rsid w:val="001653F0"/>
    <w:rsid w:val="001654F0"/>
    <w:rsid w:val="00166BE3"/>
    <w:rsid w:val="00170803"/>
    <w:rsid w:val="00186B13"/>
    <w:rsid w:val="00194415"/>
    <w:rsid w:val="001D08F1"/>
    <w:rsid w:val="001D1D3A"/>
    <w:rsid w:val="001D69B7"/>
    <w:rsid w:val="001F1BFF"/>
    <w:rsid w:val="002070DB"/>
    <w:rsid w:val="002115A0"/>
    <w:rsid w:val="00217F34"/>
    <w:rsid w:val="00253BAC"/>
    <w:rsid w:val="00257973"/>
    <w:rsid w:val="00263834"/>
    <w:rsid w:val="00270B5F"/>
    <w:rsid w:val="0027532D"/>
    <w:rsid w:val="00276411"/>
    <w:rsid w:val="002825E7"/>
    <w:rsid w:val="00284D34"/>
    <w:rsid w:val="00295573"/>
    <w:rsid w:val="002A0628"/>
    <w:rsid w:val="002A2DB9"/>
    <w:rsid w:val="002B15AD"/>
    <w:rsid w:val="002B6D9D"/>
    <w:rsid w:val="002E5369"/>
    <w:rsid w:val="00302E73"/>
    <w:rsid w:val="003152A1"/>
    <w:rsid w:val="003263CE"/>
    <w:rsid w:val="00332769"/>
    <w:rsid w:val="0034154B"/>
    <w:rsid w:val="00357F15"/>
    <w:rsid w:val="00380C53"/>
    <w:rsid w:val="003845D2"/>
    <w:rsid w:val="003A301A"/>
    <w:rsid w:val="003A6C6B"/>
    <w:rsid w:val="003B51AA"/>
    <w:rsid w:val="003B74ED"/>
    <w:rsid w:val="003D7457"/>
    <w:rsid w:val="003E14B9"/>
    <w:rsid w:val="003F0853"/>
    <w:rsid w:val="003F0C17"/>
    <w:rsid w:val="003F11E6"/>
    <w:rsid w:val="003F1337"/>
    <w:rsid w:val="003F2F13"/>
    <w:rsid w:val="004119F8"/>
    <w:rsid w:val="00411E27"/>
    <w:rsid w:val="00425CCC"/>
    <w:rsid w:val="0044620F"/>
    <w:rsid w:val="00450536"/>
    <w:rsid w:val="004573FE"/>
    <w:rsid w:val="00472481"/>
    <w:rsid w:val="00481330"/>
    <w:rsid w:val="0048378C"/>
    <w:rsid w:val="00486E73"/>
    <w:rsid w:val="00495535"/>
    <w:rsid w:val="0049594F"/>
    <w:rsid w:val="004A74F4"/>
    <w:rsid w:val="004B1E6D"/>
    <w:rsid w:val="004B3CE1"/>
    <w:rsid w:val="004B5CFB"/>
    <w:rsid w:val="004C6741"/>
    <w:rsid w:val="004C7648"/>
    <w:rsid w:val="004D3BC5"/>
    <w:rsid w:val="004D667C"/>
    <w:rsid w:val="004F120C"/>
    <w:rsid w:val="004F7E53"/>
    <w:rsid w:val="00501E44"/>
    <w:rsid w:val="00512246"/>
    <w:rsid w:val="00542523"/>
    <w:rsid w:val="0055035A"/>
    <w:rsid w:val="005565A9"/>
    <w:rsid w:val="005579F0"/>
    <w:rsid w:val="00566125"/>
    <w:rsid w:val="005677EE"/>
    <w:rsid w:val="005713E6"/>
    <w:rsid w:val="00596B1F"/>
    <w:rsid w:val="005A189F"/>
    <w:rsid w:val="005A1FFC"/>
    <w:rsid w:val="005C1A50"/>
    <w:rsid w:val="005C26F1"/>
    <w:rsid w:val="005E372D"/>
    <w:rsid w:val="005E6A45"/>
    <w:rsid w:val="005E7424"/>
    <w:rsid w:val="0061171D"/>
    <w:rsid w:val="00614766"/>
    <w:rsid w:val="00617A60"/>
    <w:rsid w:val="00623647"/>
    <w:rsid w:val="00627D32"/>
    <w:rsid w:val="006300D4"/>
    <w:rsid w:val="00636378"/>
    <w:rsid w:val="00641E33"/>
    <w:rsid w:val="00642A4B"/>
    <w:rsid w:val="00642E83"/>
    <w:rsid w:val="00643DD3"/>
    <w:rsid w:val="006532D0"/>
    <w:rsid w:val="00653797"/>
    <w:rsid w:val="006629FA"/>
    <w:rsid w:val="00672D39"/>
    <w:rsid w:val="00681696"/>
    <w:rsid w:val="006945F8"/>
    <w:rsid w:val="00696BC8"/>
    <w:rsid w:val="006A1241"/>
    <w:rsid w:val="006A2923"/>
    <w:rsid w:val="006C0E55"/>
    <w:rsid w:val="006C1B6B"/>
    <w:rsid w:val="006C4B50"/>
    <w:rsid w:val="006D0C10"/>
    <w:rsid w:val="006E297D"/>
    <w:rsid w:val="006F2639"/>
    <w:rsid w:val="006F33F2"/>
    <w:rsid w:val="006F69D1"/>
    <w:rsid w:val="00707188"/>
    <w:rsid w:val="00712CD8"/>
    <w:rsid w:val="007302B1"/>
    <w:rsid w:val="007310F2"/>
    <w:rsid w:val="007311CA"/>
    <w:rsid w:val="007354DE"/>
    <w:rsid w:val="00741A41"/>
    <w:rsid w:val="007530B1"/>
    <w:rsid w:val="00753E94"/>
    <w:rsid w:val="00757A8E"/>
    <w:rsid w:val="00763F15"/>
    <w:rsid w:val="00781F6F"/>
    <w:rsid w:val="007922CD"/>
    <w:rsid w:val="007941B7"/>
    <w:rsid w:val="007A3D19"/>
    <w:rsid w:val="007C0267"/>
    <w:rsid w:val="007C4653"/>
    <w:rsid w:val="007C704A"/>
    <w:rsid w:val="007D00C6"/>
    <w:rsid w:val="007D31B8"/>
    <w:rsid w:val="007D70CF"/>
    <w:rsid w:val="007D73C0"/>
    <w:rsid w:val="007E42DE"/>
    <w:rsid w:val="0080163B"/>
    <w:rsid w:val="00815CB2"/>
    <w:rsid w:val="008179AE"/>
    <w:rsid w:val="008461A7"/>
    <w:rsid w:val="00857A10"/>
    <w:rsid w:val="008635D4"/>
    <w:rsid w:val="00866484"/>
    <w:rsid w:val="00882974"/>
    <w:rsid w:val="00892310"/>
    <w:rsid w:val="008944C7"/>
    <w:rsid w:val="0089720E"/>
    <w:rsid w:val="008A2A21"/>
    <w:rsid w:val="008A2E77"/>
    <w:rsid w:val="008C3B5B"/>
    <w:rsid w:val="008D74EB"/>
    <w:rsid w:val="008D757B"/>
    <w:rsid w:val="008D75C3"/>
    <w:rsid w:val="008E5DA4"/>
    <w:rsid w:val="008E6BFE"/>
    <w:rsid w:val="008E767C"/>
    <w:rsid w:val="008F04B3"/>
    <w:rsid w:val="008F1C12"/>
    <w:rsid w:val="00901A5D"/>
    <w:rsid w:val="0090227B"/>
    <w:rsid w:val="009063DD"/>
    <w:rsid w:val="00924559"/>
    <w:rsid w:val="009262F8"/>
    <w:rsid w:val="00930D8F"/>
    <w:rsid w:val="009323FC"/>
    <w:rsid w:val="00950ECD"/>
    <w:rsid w:val="00965CBE"/>
    <w:rsid w:val="0097344F"/>
    <w:rsid w:val="009933FC"/>
    <w:rsid w:val="009A1248"/>
    <w:rsid w:val="009A1BD2"/>
    <w:rsid w:val="009E056C"/>
    <w:rsid w:val="009F0A4A"/>
    <w:rsid w:val="009F1D95"/>
    <w:rsid w:val="009F1FBB"/>
    <w:rsid w:val="00A0154E"/>
    <w:rsid w:val="00A15207"/>
    <w:rsid w:val="00A20A02"/>
    <w:rsid w:val="00A25060"/>
    <w:rsid w:val="00A25458"/>
    <w:rsid w:val="00A3071A"/>
    <w:rsid w:val="00A502EE"/>
    <w:rsid w:val="00A50908"/>
    <w:rsid w:val="00A55029"/>
    <w:rsid w:val="00A714F2"/>
    <w:rsid w:val="00A81A38"/>
    <w:rsid w:val="00A81D6D"/>
    <w:rsid w:val="00A94512"/>
    <w:rsid w:val="00AA42BC"/>
    <w:rsid w:val="00AA5FB3"/>
    <w:rsid w:val="00AB25E6"/>
    <w:rsid w:val="00AC1692"/>
    <w:rsid w:val="00AC6DE7"/>
    <w:rsid w:val="00AD3D25"/>
    <w:rsid w:val="00AD7E69"/>
    <w:rsid w:val="00AE563F"/>
    <w:rsid w:val="00AE6AA6"/>
    <w:rsid w:val="00B03467"/>
    <w:rsid w:val="00B14B2E"/>
    <w:rsid w:val="00B14DF3"/>
    <w:rsid w:val="00B15786"/>
    <w:rsid w:val="00B256D8"/>
    <w:rsid w:val="00B37732"/>
    <w:rsid w:val="00B416D1"/>
    <w:rsid w:val="00B41B6D"/>
    <w:rsid w:val="00B42C04"/>
    <w:rsid w:val="00B53B4E"/>
    <w:rsid w:val="00B54C29"/>
    <w:rsid w:val="00B61ECA"/>
    <w:rsid w:val="00B65BD4"/>
    <w:rsid w:val="00BB1AB6"/>
    <w:rsid w:val="00BB7676"/>
    <w:rsid w:val="00BC08BF"/>
    <w:rsid w:val="00BD3F1E"/>
    <w:rsid w:val="00BE0978"/>
    <w:rsid w:val="00BE4E71"/>
    <w:rsid w:val="00BE5EFC"/>
    <w:rsid w:val="00BF0CF4"/>
    <w:rsid w:val="00BF3F78"/>
    <w:rsid w:val="00BF64B1"/>
    <w:rsid w:val="00C03CF7"/>
    <w:rsid w:val="00C05D7E"/>
    <w:rsid w:val="00C13C54"/>
    <w:rsid w:val="00C2264A"/>
    <w:rsid w:val="00C27A7A"/>
    <w:rsid w:val="00C312D9"/>
    <w:rsid w:val="00C328AF"/>
    <w:rsid w:val="00C35553"/>
    <w:rsid w:val="00C44501"/>
    <w:rsid w:val="00C56602"/>
    <w:rsid w:val="00C871ED"/>
    <w:rsid w:val="00CC1B4D"/>
    <w:rsid w:val="00CC6D9B"/>
    <w:rsid w:val="00CE16EC"/>
    <w:rsid w:val="00CE377A"/>
    <w:rsid w:val="00CF0DAC"/>
    <w:rsid w:val="00CF36BF"/>
    <w:rsid w:val="00D004AF"/>
    <w:rsid w:val="00D10834"/>
    <w:rsid w:val="00D16169"/>
    <w:rsid w:val="00D24003"/>
    <w:rsid w:val="00D31185"/>
    <w:rsid w:val="00D4015F"/>
    <w:rsid w:val="00D53C48"/>
    <w:rsid w:val="00D6611F"/>
    <w:rsid w:val="00D677FA"/>
    <w:rsid w:val="00D70145"/>
    <w:rsid w:val="00D70993"/>
    <w:rsid w:val="00D74479"/>
    <w:rsid w:val="00D762C8"/>
    <w:rsid w:val="00D84FD2"/>
    <w:rsid w:val="00D854E1"/>
    <w:rsid w:val="00D90DA2"/>
    <w:rsid w:val="00D93833"/>
    <w:rsid w:val="00DA039E"/>
    <w:rsid w:val="00DA4D93"/>
    <w:rsid w:val="00DB1CC9"/>
    <w:rsid w:val="00DB4E1C"/>
    <w:rsid w:val="00DB63B5"/>
    <w:rsid w:val="00DC1606"/>
    <w:rsid w:val="00DC41CC"/>
    <w:rsid w:val="00DE7116"/>
    <w:rsid w:val="00E01E33"/>
    <w:rsid w:val="00E13A5E"/>
    <w:rsid w:val="00E13AAC"/>
    <w:rsid w:val="00E163F9"/>
    <w:rsid w:val="00E22DB2"/>
    <w:rsid w:val="00E32540"/>
    <w:rsid w:val="00E44F6C"/>
    <w:rsid w:val="00E532C7"/>
    <w:rsid w:val="00E56849"/>
    <w:rsid w:val="00E77CCA"/>
    <w:rsid w:val="00E92C4A"/>
    <w:rsid w:val="00E9363B"/>
    <w:rsid w:val="00E95E9E"/>
    <w:rsid w:val="00EA2A93"/>
    <w:rsid w:val="00EA5604"/>
    <w:rsid w:val="00EC15DE"/>
    <w:rsid w:val="00EC4F1A"/>
    <w:rsid w:val="00EC64B4"/>
    <w:rsid w:val="00EC66E0"/>
    <w:rsid w:val="00ED3FD3"/>
    <w:rsid w:val="00F0361B"/>
    <w:rsid w:val="00F1328C"/>
    <w:rsid w:val="00F36550"/>
    <w:rsid w:val="00F407A9"/>
    <w:rsid w:val="00F425CE"/>
    <w:rsid w:val="00F725EB"/>
    <w:rsid w:val="00F77810"/>
    <w:rsid w:val="00F85AF0"/>
    <w:rsid w:val="00F90B47"/>
    <w:rsid w:val="00F959A0"/>
    <w:rsid w:val="00F972FD"/>
    <w:rsid w:val="00FA13B2"/>
    <w:rsid w:val="00FA3187"/>
    <w:rsid w:val="00FA3386"/>
    <w:rsid w:val="00FA6454"/>
    <w:rsid w:val="00FB7BE6"/>
    <w:rsid w:val="00FC759C"/>
    <w:rsid w:val="00FD5C5A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D0A83"/>
  <w15:docId w15:val="{E1CF2DF1-478F-47B3-94D1-AF8D998B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79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AD7E69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D7E69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641E3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641E3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DA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76EA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9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1BD2"/>
  </w:style>
  <w:style w:type="table" w:customStyle="1" w:styleId="2">
    <w:name w:val="Сетка таблицы2"/>
    <w:basedOn w:val="a1"/>
    <w:uiPriority w:val="39"/>
    <w:rsid w:val="006816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61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D048-8084-409D-9426-E31272A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Максим</dc:creator>
  <cp:lastModifiedBy>Pc1</cp:lastModifiedBy>
  <cp:revision>6</cp:revision>
  <cp:lastPrinted>2021-12-01T09:05:00Z</cp:lastPrinted>
  <dcterms:created xsi:type="dcterms:W3CDTF">2021-12-01T09:01:00Z</dcterms:created>
  <dcterms:modified xsi:type="dcterms:W3CDTF">2021-12-03T10:38:00Z</dcterms:modified>
</cp:coreProperties>
</file>